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3DF4" w14:textId="77BADCEE" w:rsidR="008F1210" w:rsidRPr="009D69FC" w:rsidRDefault="008F1210">
      <w:pPr>
        <w:pStyle w:val="Textkrper"/>
        <w:rPr>
          <w:spacing w:val="-1"/>
        </w:rPr>
      </w:pPr>
      <w:r w:rsidRPr="009D69FC">
        <w:rPr>
          <w:spacing w:val="-1"/>
        </w:rPr>
        <w:t>Name:</w:t>
      </w:r>
      <w:r w:rsidR="00DC2DE1">
        <w:rPr>
          <w:spacing w:val="-1"/>
        </w:rPr>
        <w:t xml:space="preserve"> Lara Schinschke</w:t>
      </w:r>
      <w:r w:rsidRPr="009D69FC">
        <w:rPr>
          <w:spacing w:val="-1"/>
        </w:rPr>
        <w:br/>
      </w:r>
      <w:r w:rsidRPr="009D69FC">
        <w:rPr>
          <w:spacing w:val="-1"/>
        </w:rPr>
        <w:br/>
      </w:r>
      <w:r w:rsidR="00DC2DE1" w:rsidRPr="009D69FC">
        <w:rPr>
          <w:spacing w:val="-1"/>
        </w:rPr>
        <w:t>Gymnasium</w:t>
      </w:r>
    </w:p>
    <w:p w14:paraId="21148758" w14:textId="55B03465" w:rsidR="008F1210" w:rsidRPr="009D69FC" w:rsidRDefault="008F1210">
      <w:pPr>
        <w:pStyle w:val="Textkrper"/>
        <w:rPr>
          <w:spacing w:val="-1"/>
        </w:rPr>
      </w:pPr>
      <w:r w:rsidRPr="009D69FC">
        <w:rPr>
          <w:spacing w:val="-1"/>
        </w:rPr>
        <w:t>Schuljahr 20</w:t>
      </w:r>
      <w:r w:rsidR="00DC2DE1">
        <w:rPr>
          <w:spacing w:val="-1"/>
        </w:rPr>
        <w:t>2</w:t>
      </w:r>
      <w:r w:rsidR="006B3DEB">
        <w:rPr>
          <w:spacing w:val="-1"/>
        </w:rPr>
        <w:t>2</w:t>
      </w:r>
      <w:r w:rsidR="00DC2DE1">
        <w:rPr>
          <w:spacing w:val="-1"/>
        </w:rPr>
        <w:t>/2</w:t>
      </w:r>
      <w:r w:rsidR="006B3DEB">
        <w:rPr>
          <w:spacing w:val="-1"/>
        </w:rPr>
        <w:t>3</w:t>
      </w:r>
    </w:p>
    <w:p w14:paraId="2B98FC4F" w14:textId="77777777" w:rsidR="008F1210" w:rsidRPr="009D69FC" w:rsidRDefault="008F1210">
      <w:pPr>
        <w:pStyle w:val="Textkrper"/>
        <w:rPr>
          <w:spacing w:val="-1"/>
        </w:rPr>
      </w:pPr>
    </w:p>
    <w:p w14:paraId="2714252A" w14:textId="04393164" w:rsidR="00E275AA" w:rsidRPr="009D69FC" w:rsidRDefault="008F1210">
      <w:pPr>
        <w:pStyle w:val="Textkrper"/>
        <w:rPr>
          <w:b w:val="0"/>
          <w:bCs w:val="0"/>
        </w:rPr>
      </w:pPr>
      <w:r w:rsidRPr="009D69FC">
        <w:rPr>
          <w:spacing w:val="-1"/>
        </w:rPr>
        <w:t>Stoffverteilungsplan</w:t>
      </w:r>
      <w:r w:rsidRPr="009D69FC">
        <w:rPr>
          <w:spacing w:val="-10"/>
        </w:rPr>
        <w:t xml:space="preserve"> </w:t>
      </w:r>
      <w:r w:rsidRPr="009D69FC">
        <w:rPr>
          <w:spacing w:val="-1"/>
        </w:rPr>
        <w:t>Klasse</w:t>
      </w:r>
      <w:r w:rsidR="00DC2DE1">
        <w:rPr>
          <w:spacing w:val="-10"/>
        </w:rPr>
        <w:t xml:space="preserve"> 7</w:t>
      </w:r>
    </w:p>
    <w:p w14:paraId="4AE27427" w14:textId="6804712C" w:rsidR="00E275AA" w:rsidRDefault="008F1210">
      <w:pPr>
        <w:spacing w:before="55"/>
        <w:ind w:left="100"/>
        <w:rPr>
          <w:rFonts w:ascii="Arial"/>
          <w:spacing w:val="-1"/>
          <w:sz w:val="26"/>
        </w:rPr>
      </w:pPr>
      <w:r w:rsidRPr="00DC2DE1">
        <w:rPr>
          <w:rFonts w:ascii="Arial"/>
          <w:sz w:val="26"/>
        </w:rPr>
        <w:t>1</w:t>
      </w:r>
      <w:r w:rsidRPr="00DC2DE1">
        <w:rPr>
          <w:rFonts w:ascii="Arial"/>
          <w:spacing w:val="-2"/>
          <w:sz w:val="26"/>
        </w:rPr>
        <w:t xml:space="preserve"> </w:t>
      </w:r>
      <w:r w:rsidRPr="00DC2DE1">
        <w:rPr>
          <w:rFonts w:ascii="Arial"/>
          <w:spacing w:val="-1"/>
          <w:sz w:val="26"/>
        </w:rPr>
        <w:t>Ustd</w:t>
      </w:r>
      <w:r w:rsidRPr="00DC2DE1">
        <w:rPr>
          <w:rFonts w:ascii="Arial"/>
          <w:spacing w:val="-2"/>
          <w:sz w:val="26"/>
        </w:rPr>
        <w:t xml:space="preserve"> </w:t>
      </w:r>
      <w:r w:rsidRPr="00DC2DE1">
        <w:rPr>
          <w:rFonts w:ascii="Arial"/>
          <w:sz w:val="26"/>
        </w:rPr>
        <w:t>=</w:t>
      </w:r>
      <w:r w:rsidRPr="00DC2DE1">
        <w:rPr>
          <w:rFonts w:ascii="Arial"/>
          <w:spacing w:val="-1"/>
          <w:sz w:val="26"/>
        </w:rPr>
        <w:t xml:space="preserve"> 45</w:t>
      </w:r>
      <w:r w:rsidRPr="00DC2DE1">
        <w:rPr>
          <w:rFonts w:ascii="Arial"/>
          <w:spacing w:val="-2"/>
          <w:sz w:val="26"/>
        </w:rPr>
        <w:t xml:space="preserve"> </w:t>
      </w:r>
      <w:r w:rsidRPr="00DC2DE1">
        <w:rPr>
          <w:rFonts w:ascii="Arial"/>
          <w:spacing w:val="-1"/>
          <w:sz w:val="26"/>
        </w:rPr>
        <w:t>mi</w:t>
      </w:r>
      <w:r w:rsidR="00DC2DE1">
        <w:rPr>
          <w:rFonts w:ascii="Arial"/>
          <w:spacing w:val="-1"/>
          <w:sz w:val="26"/>
        </w:rPr>
        <w:t>n</w:t>
      </w:r>
    </w:p>
    <w:p w14:paraId="4D2D60C8" w14:textId="06CA3151" w:rsidR="00DC2DE1" w:rsidRDefault="00DC2DE1">
      <w:pPr>
        <w:spacing w:before="55"/>
        <w:ind w:left="100"/>
        <w:rPr>
          <w:rFonts w:ascii="Arial"/>
          <w:spacing w:val="-1"/>
          <w:sz w:val="26"/>
        </w:rPr>
      </w:pPr>
      <w:r>
        <w:rPr>
          <w:rFonts w:ascii="Arial"/>
          <w:spacing w:val="-1"/>
          <w:sz w:val="26"/>
        </w:rPr>
        <w:t>Wochentag: Montag</w:t>
      </w:r>
    </w:p>
    <w:p w14:paraId="4D9370E4" w14:textId="77777777" w:rsidR="00F972D1" w:rsidRDefault="00F972D1">
      <w:pPr>
        <w:spacing w:before="55"/>
        <w:ind w:left="100"/>
        <w:rPr>
          <w:rFonts w:ascii="Arial"/>
          <w:spacing w:val="-1"/>
          <w:sz w:val="26"/>
        </w:rPr>
      </w:pPr>
    </w:p>
    <w:p w14:paraId="40F7D342" w14:textId="3CFAF2FA" w:rsidR="00F972D1" w:rsidRDefault="00F972D1" w:rsidP="00F972D1">
      <w:pPr>
        <w:spacing w:before="55"/>
        <w:ind w:left="100"/>
        <w:rPr>
          <w:rFonts w:ascii="Arial"/>
          <w:spacing w:val="-1"/>
          <w:sz w:val="26"/>
        </w:rPr>
      </w:pPr>
      <w:r>
        <w:rPr>
          <w:rFonts w:ascii="Arial"/>
          <w:spacing w:val="-1"/>
          <w:sz w:val="26"/>
        </w:rPr>
        <w:t xml:space="preserve">Themen + Anz. Der Ustd.: </w:t>
      </w:r>
    </w:p>
    <w:p w14:paraId="1E6FABA0" w14:textId="37E68803" w:rsidR="00F972D1" w:rsidRDefault="00F972D1" w:rsidP="00F972D1">
      <w:pPr>
        <w:pStyle w:val="Listenabsatz"/>
        <w:numPr>
          <w:ilvl w:val="0"/>
          <w:numId w:val="1"/>
        </w:numPr>
        <w:spacing w:before="55"/>
        <w:rPr>
          <w:rFonts w:ascii="Arial"/>
          <w:spacing w:val="-1"/>
          <w:sz w:val="26"/>
        </w:rPr>
      </w:pPr>
      <w:r w:rsidRPr="00F972D1">
        <w:rPr>
          <w:rFonts w:ascii="Arial"/>
          <w:spacing w:val="-1"/>
          <w:sz w:val="26"/>
        </w:rPr>
        <w:t>Informationen und Daten 13Udst</w:t>
      </w:r>
      <w:r>
        <w:rPr>
          <w:rFonts w:ascii="Arial"/>
          <w:spacing w:val="-1"/>
          <w:sz w:val="26"/>
        </w:rPr>
        <w:t>.</w:t>
      </w:r>
    </w:p>
    <w:p w14:paraId="7526521B" w14:textId="06AB4334" w:rsidR="00F972D1" w:rsidRDefault="00753FBE" w:rsidP="00F972D1">
      <w:pPr>
        <w:pStyle w:val="Listenabsatz"/>
        <w:numPr>
          <w:ilvl w:val="0"/>
          <w:numId w:val="1"/>
        </w:numPr>
        <w:spacing w:before="55"/>
        <w:rPr>
          <w:rFonts w:ascii="Arial"/>
          <w:spacing w:val="-1"/>
          <w:sz w:val="26"/>
        </w:rPr>
      </w:pPr>
      <w:r>
        <w:rPr>
          <w:rFonts w:ascii="Arial"/>
          <w:spacing w:val="-1"/>
          <w:sz w:val="26"/>
        </w:rPr>
        <w:t>Informatiksysteme 6 Ustd.</w:t>
      </w:r>
    </w:p>
    <w:p w14:paraId="2623C957" w14:textId="528BBCAB" w:rsidR="00753FBE" w:rsidRDefault="00753FBE" w:rsidP="00F972D1">
      <w:pPr>
        <w:pStyle w:val="Listenabsatz"/>
        <w:numPr>
          <w:ilvl w:val="0"/>
          <w:numId w:val="1"/>
        </w:numPr>
        <w:spacing w:before="55"/>
        <w:rPr>
          <w:rFonts w:ascii="Arial"/>
          <w:spacing w:val="-1"/>
          <w:sz w:val="26"/>
        </w:rPr>
      </w:pPr>
      <w:r>
        <w:rPr>
          <w:rFonts w:ascii="Arial"/>
          <w:spacing w:val="-1"/>
          <w:sz w:val="26"/>
        </w:rPr>
        <w:t>Algorithmen 6 Ustd.</w:t>
      </w:r>
    </w:p>
    <w:p w14:paraId="6B1A463F" w14:textId="77777777" w:rsidR="00753FBE" w:rsidRDefault="00753FBE" w:rsidP="00753FBE">
      <w:pPr>
        <w:spacing w:before="55"/>
        <w:ind w:left="100"/>
        <w:rPr>
          <w:rFonts w:ascii="Arial"/>
          <w:spacing w:val="-1"/>
          <w:sz w:val="26"/>
        </w:rPr>
      </w:pPr>
    </w:p>
    <w:p w14:paraId="25067721" w14:textId="227762DF" w:rsidR="00753FBE" w:rsidRPr="00753FBE" w:rsidRDefault="00753FBE" w:rsidP="00753FBE">
      <w:pPr>
        <w:spacing w:before="55"/>
        <w:ind w:left="100"/>
        <w:rPr>
          <w:rFonts w:ascii="Arial"/>
          <w:spacing w:val="-1"/>
          <w:sz w:val="26"/>
        </w:rPr>
      </w:pPr>
      <w:r>
        <w:rPr>
          <w:rFonts w:ascii="Arial"/>
          <w:spacing w:val="-1"/>
          <w:sz w:val="26"/>
        </w:rPr>
        <w:t>Insgesamt 25 Udst.</w:t>
      </w:r>
    </w:p>
    <w:p w14:paraId="25A3923A" w14:textId="77777777" w:rsidR="00F972D1" w:rsidRPr="00F972D1" w:rsidRDefault="00F972D1" w:rsidP="00F972D1">
      <w:pPr>
        <w:spacing w:before="55"/>
        <w:ind w:left="100"/>
        <w:rPr>
          <w:rFonts w:ascii="Arial"/>
          <w:spacing w:val="-1"/>
          <w:sz w:val="26"/>
        </w:rPr>
      </w:pPr>
    </w:p>
    <w:p w14:paraId="6C8EE956" w14:textId="77777777" w:rsidR="00E275AA" w:rsidRPr="00DC2DE1" w:rsidRDefault="00E275AA">
      <w:pPr>
        <w:rPr>
          <w:rFonts w:ascii="Arial" w:eastAsia="Arial" w:hAnsi="Arial" w:cs="Arial"/>
          <w:sz w:val="20"/>
          <w:szCs w:val="20"/>
        </w:rPr>
      </w:pPr>
    </w:p>
    <w:p w14:paraId="419A7B08" w14:textId="77777777" w:rsidR="00E275AA" w:rsidRPr="00DC2DE1" w:rsidRDefault="00E275AA">
      <w:pPr>
        <w:spacing w:before="9"/>
        <w:rPr>
          <w:rFonts w:ascii="Arial" w:eastAsia="Arial" w:hAnsi="Arial" w:cs="Arial"/>
          <w:sz w:val="19"/>
          <w:szCs w:val="19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733"/>
        <w:gridCol w:w="4820"/>
        <w:gridCol w:w="2467"/>
      </w:tblGrid>
      <w:tr w:rsidR="00E275AA" w14:paraId="312CFAB8" w14:textId="77777777" w:rsidTr="0031208A">
        <w:trPr>
          <w:trHeight w:hRule="exact" w:val="48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EC63C" w14:textId="77777777" w:rsidR="00E275AA" w:rsidRDefault="008F1210">
            <w:pPr>
              <w:pStyle w:val="TableParagraph"/>
              <w:spacing w:before="110"/>
              <w:ind w:left="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Woch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CDF4" w14:textId="77777777" w:rsidR="00E275AA" w:rsidRDefault="008F1210">
            <w:pPr>
              <w:pStyle w:val="TableParagraph"/>
              <w:spacing w:before="110"/>
              <w:ind w:left="8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halt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E188" w14:textId="77777777" w:rsidR="00E275AA" w:rsidRDefault="008F1210">
            <w:pPr>
              <w:pStyle w:val="TableParagraph"/>
              <w:spacing w:before="110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hr-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rnmittel</w:t>
            </w:r>
          </w:p>
        </w:tc>
      </w:tr>
      <w:tr w:rsidR="00E275AA" w:rsidRPr="00DC2DE1" w14:paraId="4808164F" w14:textId="77777777" w:rsidTr="0031208A">
        <w:trPr>
          <w:trHeight w:hRule="exact" w:val="7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364B" w14:textId="31871CBA" w:rsidR="00E275AA" w:rsidRDefault="00BD534F" w:rsidP="008F1210">
            <w:pPr>
              <w:pStyle w:val="TableParagraph"/>
              <w:spacing w:before="108"/>
              <w:ind w:left="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08.-02.09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9FBB" w14:textId="77777777" w:rsidR="00E275AA" w:rsidRPr="009D69FC" w:rsidRDefault="008F1210">
            <w:pPr>
              <w:pStyle w:val="TableParagraph"/>
              <w:spacing w:before="108"/>
              <w:ind w:left="89" w:right="159"/>
              <w:rPr>
                <w:rFonts w:ascii="Arial" w:eastAsia="Arial" w:hAnsi="Arial" w:cs="Arial"/>
              </w:rPr>
            </w:pPr>
            <w:r w:rsidRPr="009D69FC">
              <w:rPr>
                <w:rFonts w:ascii="Arial"/>
                <w:spacing w:val="-1"/>
              </w:rPr>
              <w:t>Belehrung,</w:t>
            </w:r>
            <w:r w:rsidRPr="009D69FC">
              <w:rPr>
                <w:rFonts w:ascii="Arial"/>
                <w:spacing w:val="-5"/>
              </w:rPr>
              <w:t xml:space="preserve"> </w:t>
            </w:r>
            <w:r w:rsidRPr="009D69FC">
              <w:rPr>
                <w:rFonts w:ascii="Arial"/>
                <w:spacing w:val="-1"/>
              </w:rPr>
              <w:t>Organisatorisches</w:t>
            </w:r>
            <w:r w:rsidRPr="009D69FC">
              <w:rPr>
                <w:rFonts w:ascii="Arial"/>
                <w:spacing w:val="-5"/>
              </w:rPr>
              <w:t xml:space="preserve"> </w:t>
            </w:r>
            <w:r w:rsidRPr="009D69FC">
              <w:rPr>
                <w:rFonts w:ascii="Arial"/>
                <w:spacing w:val="-1"/>
              </w:rPr>
              <w:t>(Klassenarbeiten,</w:t>
            </w:r>
            <w:r w:rsidRPr="009D69FC">
              <w:rPr>
                <w:rFonts w:ascii="Arial"/>
                <w:spacing w:val="24"/>
                <w:w w:val="99"/>
              </w:rPr>
              <w:t xml:space="preserve"> </w:t>
            </w:r>
            <w:r w:rsidRPr="009D69FC">
              <w:rPr>
                <w:rFonts w:ascii="Arial"/>
                <w:spacing w:val="-1"/>
              </w:rPr>
              <w:t>Noten</w:t>
            </w:r>
            <w:r w:rsidRPr="009D69FC">
              <w:rPr>
                <w:rFonts w:ascii="Arial"/>
                <w:spacing w:val="-3"/>
              </w:rPr>
              <w:t xml:space="preserve"> </w:t>
            </w:r>
            <w:r w:rsidRPr="009D69FC">
              <w:rPr>
                <w:rFonts w:ascii="Arial"/>
                <w:spacing w:val="-1"/>
              </w:rPr>
              <w:t>etc.)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2A385" w14:textId="77777777" w:rsidR="00E275AA" w:rsidRPr="009D69FC" w:rsidRDefault="00E275AA"/>
        </w:tc>
      </w:tr>
      <w:tr w:rsidR="00E275AA" w14:paraId="0D523B80" w14:textId="77777777">
        <w:trPr>
          <w:trHeight w:hRule="exact" w:val="48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AB3D" w14:textId="17F1759C" w:rsidR="00E275AA" w:rsidRDefault="008F1210" w:rsidP="008F1210">
            <w:pPr>
              <w:pStyle w:val="TableParagraph"/>
              <w:spacing w:before="119"/>
              <w:ind w:left="21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rnbereic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1:</w:t>
            </w:r>
            <w:r>
              <w:rPr>
                <w:rFonts w:ascii="Arial"/>
                <w:b/>
                <w:spacing w:val="-6"/>
              </w:rPr>
              <w:t xml:space="preserve"> </w:t>
            </w:r>
            <w:r w:rsidR="00753FBE">
              <w:rPr>
                <w:rFonts w:ascii="Arial"/>
                <w:b/>
                <w:spacing w:val="-6"/>
              </w:rPr>
              <w:t>Informationen und Daten</w:t>
            </w:r>
          </w:p>
        </w:tc>
      </w:tr>
      <w:tr w:rsidR="00E275AA" w14:paraId="3A580349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4630" w14:textId="6E0EF296" w:rsidR="00E275AA" w:rsidRDefault="00BD534F">
            <w:pPr>
              <w:pStyle w:val="TableParagraph"/>
              <w:spacing w:before="117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5.09. – 09.09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6B1D" w14:textId="3D5B4795" w:rsidR="00382B0C" w:rsidRDefault="00753FBE" w:rsidP="00382B0C">
            <w:pPr>
              <w:pStyle w:val="TableParagraph"/>
              <w:spacing w:before="117"/>
              <w:ind w:left="89" w:right="13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führung in das Fach/</w:t>
            </w:r>
            <w:r w:rsidR="00382B0C">
              <w:rPr>
                <w:rFonts w:ascii="Arial" w:eastAsia="Arial" w:hAnsi="Arial" w:cs="Arial"/>
              </w:rPr>
              <w:t xml:space="preserve"> die </w:t>
            </w:r>
            <w:r>
              <w:rPr>
                <w:rFonts w:ascii="Arial" w:eastAsia="Arial" w:hAnsi="Arial" w:cs="Arial"/>
              </w:rPr>
              <w:t>Wissenschaft Informatik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022E8" w14:textId="66FE578C" w:rsidR="00E275AA" w:rsidRDefault="0031208A">
            <w:pPr>
              <w:pStyle w:val="TableParagraph"/>
              <w:spacing w:before="117"/>
              <w:ind w:left="85" w:right="2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äsentation/ Videos</w:t>
            </w:r>
          </w:p>
        </w:tc>
      </w:tr>
      <w:tr w:rsidR="00E275AA" w14:paraId="7DF7B2FC" w14:textId="77777777" w:rsidTr="0031208A">
        <w:trPr>
          <w:trHeight w:hRule="exact" w:val="72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DBAA" w14:textId="1FE8718D" w:rsidR="00E275AA" w:rsidRDefault="00BD534F">
            <w:pPr>
              <w:pStyle w:val="TableParagraph"/>
              <w:spacing w:before="108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2.09. – 16.09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E1ED" w14:textId="5E1EA1EC" w:rsidR="00E275AA" w:rsidRDefault="00382B0C">
            <w:pPr>
              <w:pStyle w:val="TableParagraph"/>
              <w:spacing w:before="108"/>
              <w:ind w:left="89" w:right="8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nnenlernen und Unterscheiden der Begriffe Informationen und Dat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4FA6C" w14:textId="77777777" w:rsidR="00E275AA" w:rsidRDefault="00E275AA">
            <w:pPr>
              <w:pStyle w:val="TableParagraph"/>
              <w:spacing w:before="108"/>
              <w:ind w:left="85" w:right="1018"/>
              <w:rPr>
                <w:rFonts w:ascii="Arial" w:eastAsia="Arial" w:hAnsi="Arial" w:cs="Arial"/>
              </w:rPr>
            </w:pPr>
          </w:p>
        </w:tc>
      </w:tr>
      <w:tr w:rsidR="00E275AA" w14:paraId="7E8B6526" w14:textId="77777777" w:rsidTr="0031208A">
        <w:trPr>
          <w:trHeight w:hRule="exact" w:val="100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6D22" w14:textId="02E5601A" w:rsidR="00E275AA" w:rsidRDefault="00BD534F">
            <w:pPr>
              <w:pStyle w:val="TableParagraph"/>
              <w:spacing w:before="119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9.09. – 23.09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7983" w14:textId="12B130C6" w:rsidR="00E275AA" w:rsidRDefault="00382B0C">
            <w:pPr>
              <w:pStyle w:val="TableParagraph"/>
              <w:spacing w:before="119"/>
              <w:ind w:left="89" w:right="9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chiedene Darstellungsformen von Informationen darleg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746FF" w14:textId="77777777" w:rsidR="00E275AA" w:rsidRDefault="00E275AA">
            <w:pPr>
              <w:pStyle w:val="TableParagraph"/>
              <w:spacing w:before="119"/>
              <w:ind w:left="85"/>
              <w:rPr>
                <w:rFonts w:ascii="Arial" w:eastAsia="Arial" w:hAnsi="Arial" w:cs="Arial"/>
              </w:rPr>
            </w:pPr>
          </w:p>
        </w:tc>
      </w:tr>
      <w:tr w:rsidR="00E275AA" w14:paraId="4BFD4B94" w14:textId="77777777" w:rsidTr="00F55FA2">
        <w:trPr>
          <w:trHeight w:hRule="exact" w:val="996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4BB4" w14:textId="40220AF5" w:rsidR="00E275AA" w:rsidRDefault="00BD534F">
            <w:pPr>
              <w:pStyle w:val="TableParagraph"/>
              <w:spacing w:before="103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6.09. – 30.09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1D9E" w14:textId="2828DA4E" w:rsidR="00E275AA" w:rsidRDefault="00382B0C">
            <w:pPr>
              <w:pStyle w:val="TableParagraph"/>
              <w:spacing w:before="103"/>
              <w:ind w:left="89" w:right="1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inärzahlen </w:t>
            </w:r>
            <w:r w:rsidR="0031208A">
              <w:rPr>
                <w:rFonts w:ascii="Arial" w:eastAsia="Arial" w:hAnsi="Arial" w:cs="Arial"/>
              </w:rPr>
              <w:t xml:space="preserve">und informatische Größen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1F72" w14:textId="09FAD83B" w:rsidR="00E275AA" w:rsidRDefault="00F55FA2">
            <w:pPr>
              <w:pStyle w:val="TableParagraph"/>
              <w:spacing w:before="103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ichermedien unterschiedlicher Kapazitäten mitbringen</w:t>
            </w:r>
          </w:p>
        </w:tc>
      </w:tr>
      <w:tr w:rsidR="00E275AA" w14:paraId="4A3ED77C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F494D93" w14:textId="16A92879" w:rsidR="00E275AA" w:rsidRDefault="00BD534F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3.10. – 07.10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A31CDF4" w14:textId="5828F7D0" w:rsidR="00E275AA" w:rsidRDefault="00BD534F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der deutschen Einheit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3B6E367" w14:textId="77777777" w:rsidR="00E275AA" w:rsidRDefault="00E275A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BD534F" w14:paraId="7E192E82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228A8" w14:textId="716ACD51" w:rsidR="00BD534F" w:rsidRPr="00BD534F" w:rsidRDefault="00BD534F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0.10. – 14.10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7267" w14:textId="72859A69" w:rsidR="00BD534F" w:rsidRDefault="00C04254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 w:rsidRPr="00F54CD0">
              <w:rPr>
                <w:rFonts w:ascii="Arial" w:eastAsia="Arial" w:hAnsi="Arial" w:cs="Arial"/>
                <w:color w:val="FF0000"/>
              </w:rPr>
              <w:t>Test1 Informationen und Dat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83D4" w14:textId="77777777" w:rsidR="00BD534F" w:rsidRDefault="00BD534F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F54CD0" w14:paraId="6B059444" w14:textId="77777777" w:rsidTr="00716A12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7639F" w14:textId="58E7D4CA" w:rsidR="00F54CD0" w:rsidRPr="00F54CD0" w:rsidRDefault="00F54CD0" w:rsidP="00F54CD0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erbstferien</w:t>
            </w:r>
          </w:p>
        </w:tc>
      </w:tr>
      <w:tr w:rsidR="00BD534F" w14:paraId="3E1FFAE8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5EE1F154" w14:textId="1BF301F0" w:rsidR="00BD534F" w:rsidRPr="00BD534F" w:rsidRDefault="00BD534F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lastRenderedPageBreak/>
              <w:t>31.10. – 04.1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CF407EC" w14:textId="08392FE8" w:rsidR="00BD534F" w:rsidRDefault="00BD534F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ormationstag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58E0AB7F" w14:textId="77777777" w:rsidR="00BD534F" w:rsidRDefault="00BD534F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BD534F" w14:paraId="1D340159" w14:textId="77777777" w:rsidTr="0031208A">
        <w:trPr>
          <w:trHeight w:hRule="exact" w:val="1013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8BFD" w14:textId="419A723C" w:rsidR="00BD534F" w:rsidRPr="00BD534F" w:rsidRDefault="00BD534F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7.11. – 11.1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28E7" w14:textId="11D448CA" w:rsidR="00BD534F" w:rsidRDefault="00F972D1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berwettbewerb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DE09" w14:textId="44BBDCBD" w:rsidR="00BD534F" w:rsidRDefault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uter + Anmeldedaten für jeden</w:t>
            </w:r>
          </w:p>
        </w:tc>
      </w:tr>
      <w:tr w:rsidR="00BD534F" w14:paraId="4A540B26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5774" w14:textId="17BA56F1" w:rsidR="00BD534F" w:rsidRPr="00BD534F" w:rsidRDefault="00BD534F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4.11. – 18.1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B077" w14:textId="6C04DD22" w:rsidR="00BD534F" w:rsidRDefault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führung informatische Konzepte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AF53" w14:textId="77777777" w:rsidR="00BD534F" w:rsidRDefault="00BD534F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BD534F" w14:paraId="5B05B0B3" w14:textId="77777777" w:rsidTr="001617F2">
        <w:trPr>
          <w:trHeight w:hRule="exact" w:val="956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9563" w14:textId="4215C80D" w:rsidR="00BD534F" w:rsidRPr="00BD534F" w:rsidRDefault="00BD534F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1.11. – 25.1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CE1A" w14:textId="72E5809D" w:rsidR="00BD534F" w:rsidRDefault="001617F2" w:rsidP="001617F2">
            <w:pPr>
              <w:pStyle w:val="TableParagraph"/>
              <w:spacing w:before="114"/>
              <w:ind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Darstellung von Informationen als Daten in Form von Pixelgrafiken oder Animationen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1C52B" w14:textId="2CB8A894" w:rsidR="00BD534F" w:rsidRDefault="001617F2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xelgrafiken und Animationen vorbereiten</w:t>
            </w:r>
          </w:p>
        </w:tc>
      </w:tr>
      <w:tr w:rsidR="0031208A" w14:paraId="05B131FF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758B" w14:textId="31C7A627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8.11. – 02.1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14E3" w14:textId="7A80F5AC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griffe aus der Objektorientierung auf digitale Medien übertrag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1592" w14:textId="05C3ACCC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xtverarbeitungsprogramm dazu nutzen</w:t>
            </w:r>
          </w:p>
        </w:tc>
      </w:tr>
      <w:tr w:rsidR="0031208A" w14:paraId="2C5E3C96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50DD" w14:textId="3F354B3C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5.12. – 09.1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5FB63" w14:textId="17AF347D" w:rsidR="0031208A" w:rsidRDefault="001617F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atisierung bei der Informationsverarbeitung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DB49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5C03ED5F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2A36" w14:textId="5D93946D" w:rsidR="0031208A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2.12. – 16.12.</w:t>
            </w:r>
          </w:p>
          <w:p w14:paraId="578C391D" w14:textId="77777777" w:rsidR="0031208A" w:rsidRPr="00BD534F" w:rsidRDefault="0031208A" w:rsidP="0031208A">
            <w:pPr>
              <w:jc w:val="center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7E32E" w14:textId="3C20F14A" w:rsidR="0031208A" w:rsidRDefault="001617F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ennung von Inhalt und Design anhand von PPP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26CA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64F87E18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981E" w14:textId="1C297845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9.12. – 23.1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B467" w14:textId="1C8A48EC" w:rsidR="0031208A" w:rsidRDefault="001617F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blembezogene Auswahl von Anwendersoftware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B6D9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1803C31F" w14:textId="77777777" w:rsidTr="00F54CD0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E6FF481" w14:textId="2B23C207" w:rsidR="0031208A" w:rsidRPr="00F54CD0" w:rsidRDefault="0031208A" w:rsidP="0031208A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eihnachtsferien</w:t>
            </w:r>
          </w:p>
        </w:tc>
      </w:tr>
      <w:tr w:rsidR="0031208A" w14:paraId="46AE8D34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4722" w14:textId="45153230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9.01. – 13.0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A777" w14:textId="6948EEE8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usammenfassen und wiederholen des Themenbereichs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437A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0F8F55C8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EB7A" w14:textId="3067ADF5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6.01. – 20.0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E5911E" w14:textId="60EA6ACC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 w:rsidRPr="00F54CD0">
              <w:rPr>
                <w:rFonts w:ascii="Arial" w:eastAsia="Arial" w:hAnsi="Arial" w:cs="Arial"/>
                <w:color w:val="FF0000"/>
              </w:rPr>
              <w:t>Test2 Informationen und Dat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D1805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7804190A" w14:textId="77777777" w:rsidTr="00F10AE0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8E19" w14:textId="4E9CE4EA" w:rsidR="0031208A" w:rsidRPr="00A875C4" w:rsidRDefault="0031208A" w:rsidP="0031208A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ernbereich 2: Informatiksysteme</w:t>
            </w:r>
          </w:p>
        </w:tc>
      </w:tr>
      <w:tr w:rsidR="0031208A" w14:paraId="13CFB2BE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D626" w14:textId="75C093B2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3.01. – 27.0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4D8A" w14:textId="22377A28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führungsstunde für Informatiksysteme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89E3" w14:textId="2A0214A3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ispielgerät(e) mitbringen</w:t>
            </w:r>
          </w:p>
        </w:tc>
      </w:tr>
      <w:tr w:rsidR="0031208A" w14:paraId="18FACAF7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5165" w14:textId="25DAB388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C04254">
              <w:rPr>
                <w:rFonts w:ascii="Arial" w:eastAsia="Arial" w:hAnsi="Arial" w:cs="Arial"/>
              </w:rPr>
              <w:t>30.01. – 03.0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142F1" w14:textId="60FAA029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rdwarekomponenten eines Informatiksystems kennenlern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FAAE" w14:textId="1E67EF5A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statur, Festplatte etc. mitbringen</w:t>
            </w:r>
          </w:p>
        </w:tc>
      </w:tr>
      <w:tr w:rsidR="0031208A" w:rsidRPr="00A875C4" w14:paraId="25A8B627" w14:textId="77777777" w:rsidTr="00F54CD0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085BCCD" w14:textId="6F41E7C9" w:rsidR="0031208A" w:rsidRPr="00F54CD0" w:rsidRDefault="0031208A" w:rsidP="0031208A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interferien</w:t>
            </w:r>
          </w:p>
        </w:tc>
      </w:tr>
      <w:tr w:rsidR="0031208A" w:rsidRPr="00A875C4" w14:paraId="01B34340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E46FC" w14:textId="66E1220E" w:rsidR="0031208A" w:rsidRPr="00BD534F" w:rsidRDefault="0031208A" w:rsidP="0031208A">
            <w:pPr>
              <w:pStyle w:val="TableParagraph"/>
              <w:spacing w:before="114"/>
              <w:ind w:left="84"/>
              <w:rPr>
                <w:rFonts w:ascii="Arial" w:eastAsia="Arial" w:hAnsi="Arial" w:cs="Arial"/>
              </w:rPr>
            </w:pPr>
            <w:r w:rsidRPr="00C04254">
              <w:rPr>
                <w:rFonts w:ascii="Arial" w:eastAsia="Arial" w:hAnsi="Arial" w:cs="Arial"/>
              </w:rPr>
              <w:t>06.02. – 10.0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EE2A" w14:textId="6DBF2676" w:rsidR="0031208A" w:rsidRPr="00A875C4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 w:rsidRPr="00A875C4">
              <w:rPr>
                <w:rFonts w:ascii="Arial" w:eastAsia="Arial" w:hAnsi="Arial" w:cs="Arial"/>
              </w:rPr>
              <w:t xml:space="preserve">E-V-A Modell </w:t>
            </w:r>
            <w:r>
              <w:rPr>
                <w:rFonts w:ascii="Arial" w:eastAsia="Arial" w:hAnsi="Arial" w:cs="Arial"/>
              </w:rPr>
              <w:t xml:space="preserve">vorstellen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9912" w14:textId="77777777" w:rsidR="0031208A" w:rsidRPr="00A875C4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4FF24430" w14:textId="77777777" w:rsidTr="001617F2">
        <w:trPr>
          <w:trHeight w:hRule="exact" w:val="757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9D03" w14:textId="262E7BBB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7.02. – 03.0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2BD1" w14:textId="2ADC1688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 w:rsidRPr="00F92033">
              <w:rPr>
                <w:rFonts w:ascii="Arial" w:eastAsia="Arial" w:hAnsi="Arial" w:cs="Arial"/>
              </w:rPr>
              <w:t xml:space="preserve">E-V-S Modell auf </w:t>
            </w:r>
            <w:r w:rsidRPr="00BE6161">
              <w:rPr>
                <w:rFonts w:ascii="Arial" w:eastAsia="Arial" w:hAnsi="Arial" w:cs="Arial"/>
              </w:rPr>
              <w:t>reale</w:t>
            </w:r>
            <w:r w:rsidRPr="00F92033">
              <w:rPr>
                <w:rFonts w:ascii="Arial" w:eastAsia="Arial" w:hAnsi="Arial" w:cs="Arial"/>
              </w:rPr>
              <w:t xml:space="preserve"> Systeme</w:t>
            </w:r>
            <w:r>
              <w:rPr>
                <w:rFonts w:ascii="Arial" w:eastAsia="Arial" w:hAnsi="Arial" w:cs="Arial"/>
              </w:rPr>
              <w:t xml:space="preserve"> übertrag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E5D1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5ED0EECC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ED4D" w14:textId="6C46C18E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6.03. – 10.0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7F23" w14:textId="7EAFC971" w:rsidR="0031208A" w:rsidRDefault="00F55FA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aten und Prozesse auf das EVA Modell erweiter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2539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149A88FB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7D58" w14:textId="023C2A31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lastRenderedPageBreak/>
              <w:t>13.03. – 17.0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8B17" w14:textId="3C6242E5" w:rsidR="0031208A" w:rsidRDefault="001617F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s sind Betriebssysteme und was sind ihre Aufgab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96F9" w14:textId="02CF7730" w:rsidR="0031208A" w:rsidRDefault="001617F2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terschiedliche Handys mitbringen</w:t>
            </w:r>
          </w:p>
        </w:tc>
      </w:tr>
      <w:tr w:rsidR="0031208A" w14:paraId="53E6DDB5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B7A1" w14:textId="41871FA7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0.03. – 24.0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779C" w14:textId="4CAB0156" w:rsidR="0031208A" w:rsidRDefault="001617F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usammenhang zwischen Dateityp und Applikatio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9535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16FB4224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2F71" w14:textId="2AECCBCA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7.03. – 31.0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3F92F" w14:textId="51AEA278" w:rsidR="0031208A" w:rsidRDefault="00F55FA2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usammenfassung und Wiederholung des Lernbereiches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B78EE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4AFDB118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3DFA" w14:textId="62DEC588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3.04. – 07.0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8FEA" w14:textId="16661ECA" w:rsidR="0031208A" w:rsidRPr="003A5166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  <w:color w:val="FF0000"/>
              </w:rPr>
            </w:pPr>
            <w:r w:rsidRPr="003A5166">
              <w:rPr>
                <w:rFonts w:ascii="Arial" w:eastAsia="Arial" w:hAnsi="Arial" w:cs="Arial"/>
                <w:color w:val="FF0000"/>
              </w:rPr>
              <w:t>Test Informatiksysteme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D3A8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6F600A51" w14:textId="77777777" w:rsidTr="00F54CD0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0664B36" w14:textId="0568DFE1" w:rsidR="0031208A" w:rsidRPr="00F54CD0" w:rsidRDefault="0031208A" w:rsidP="0031208A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sterferien</w:t>
            </w:r>
          </w:p>
        </w:tc>
      </w:tr>
      <w:tr w:rsidR="0031208A" w14:paraId="0B06530B" w14:textId="77777777" w:rsidTr="003D4312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6C94" w14:textId="2B87A015" w:rsidR="0031208A" w:rsidRPr="006B3DEB" w:rsidRDefault="0031208A" w:rsidP="0031208A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ernbereich 3: Algorithmen</w:t>
            </w:r>
          </w:p>
        </w:tc>
      </w:tr>
      <w:tr w:rsidR="0031208A" w14:paraId="0EA82F93" w14:textId="77777777" w:rsidTr="0031208A">
        <w:trPr>
          <w:trHeight w:hRule="exact" w:val="1017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3321" w14:textId="33CE7551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7.04. – 21.0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298C" w14:textId="5A93C0D2" w:rsidR="0031208A" w:rsidRDefault="0031208A" w:rsidP="0031208A">
            <w:pPr>
              <w:pStyle w:val="TableParagraph"/>
              <w:spacing w:before="114"/>
              <w:ind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erkmale für einen Algorithmus, Algorithmen aus dem Alltag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87F2" w14:textId="627FED76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chbuch, Wegbeschreibung, Anleitung mitbringen</w:t>
            </w:r>
          </w:p>
        </w:tc>
      </w:tr>
      <w:tr w:rsidR="0031208A" w14:paraId="608B0C8C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6A40" w14:textId="7DCC5476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24.04. – 28.0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E2E7" w14:textId="4E33D629" w:rsidR="0031208A" w:rsidRDefault="0031208A" w:rsidP="0031208A">
            <w:pPr>
              <w:pStyle w:val="TableParagraph"/>
              <w:tabs>
                <w:tab w:val="left" w:pos="1236"/>
              </w:tabs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führung des Begriffes „Sequenz“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A6F7" w14:textId="3C297DC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Programm: Robot Karol)</w:t>
            </w:r>
          </w:p>
        </w:tc>
      </w:tr>
      <w:tr w:rsidR="0031208A" w14:paraId="7F732837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39E5422" w14:textId="681DB705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1.05. – 05.0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C0E4FE8" w14:textId="12824DBA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der Arbeit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C1C2990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048015F2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1DDD" w14:textId="62A5D1A5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08.05. – 12.0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8CD0" w14:textId="00FB805C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rbeiten mit dem Programm Robot Karol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E620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0E6F20A7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BC78" w14:textId="3F63D0DA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BD534F">
              <w:rPr>
                <w:rFonts w:ascii="Arial" w:eastAsia="Arial" w:hAnsi="Arial" w:cs="Arial"/>
              </w:rPr>
              <w:t>15.05. – 19.0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0509" w14:textId="5A381A6D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führung des Begriffes „Bedingung“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0D82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797CECF7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3232" w14:textId="1B83BE8A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F972D1">
              <w:rPr>
                <w:rFonts w:ascii="Arial" w:eastAsia="Arial" w:hAnsi="Arial" w:cs="Arial"/>
              </w:rPr>
              <w:t>22.05. – 26.0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7C50" w14:textId="3759CB86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führung des Begriffes „Schleife“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BBDC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2EC975D6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ADF38B2" w14:textId="64B3405F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F972D1">
              <w:rPr>
                <w:rFonts w:ascii="Arial" w:eastAsia="Arial" w:hAnsi="Arial" w:cs="Arial"/>
              </w:rPr>
              <w:t>29.05. – 02.0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08EF7E7" w14:textId="3681DFA8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fingstmontag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7C940D7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729650AC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BA406" w14:textId="50B01523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F972D1">
              <w:rPr>
                <w:rFonts w:ascii="Arial" w:eastAsia="Arial" w:hAnsi="Arial" w:cs="Arial"/>
              </w:rPr>
              <w:t>05.06. – 09.0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3287" w14:textId="3C66525C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ederholung und Zusammenfassung als Vorbereitung auf den Test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2F4C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712D8D83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3195" w14:textId="1FD38213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F972D1">
              <w:rPr>
                <w:rFonts w:ascii="Arial" w:eastAsia="Arial" w:hAnsi="Arial" w:cs="Arial"/>
              </w:rPr>
              <w:t>12.06. – 16.0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FC65" w14:textId="1D1F94C9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 w:rsidRPr="00F54CD0">
              <w:rPr>
                <w:rFonts w:ascii="Arial" w:eastAsia="Arial" w:hAnsi="Arial" w:cs="Arial"/>
                <w:color w:val="FF0000"/>
              </w:rPr>
              <w:t>Test Algorithm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6B4E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78A4B748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973C" w14:textId="65919D37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F972D1">
              <w:rPr>
                <w:rFonts w:ascii="Arial" w:eastAsia="Arial" w:hAnsi="Arial" w:cs="Arial"/>
              </w:rPr>
              <w:t>19.06. – 23.0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BB42" w14:textId="194E1BD6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ffer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B7A04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0418D0D1" w14:textId="77777777" w:rsidTr="0031208A">
        <w:trPr>
          <w:trHeight w:hRule="exact" w:val="74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6AF35" w14:textId="104460B8" w:rsidR="0031208A" w:rsidRPr="00BD534F" w:rsidRDefault="0031208A" w:rsidP="0031208A">
            <w:pPr>
              <w:pStyle w:val="TableParagraph"/>
              <w:spacing w:before="114"/>
              <w:ind w:left="84"/>
              <w:jc w:val="center"/>
              <w:rPr>
                <w:rFonts w:ascii="Arial" w:eastAsia="Arial" w:hAnsi="Arial" w:cs="Arial"/>
              </w:rPr>
            </w:pPr>
            <w:r w:rsidRPr="00F972D1">
              <w:rPr>
                <w:rFonts w:ascii="Arial" w:eastAsia="Arial" w:hAnsi="Arial" w:cs="Arial"/>
              </w:rPr>
              <w:t>26.06. – 30.0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685B" w14:textId="6835B956" w:rsidR="0031208A" w:rsidRDefault="0031208A" w:rsidP="0031208A">
            <w:pPr>
              <w:pStyle w:val="TableParagraph"/>
              <w:spacing w:before="114"/>
              <w:ind w:left="89" w:right="7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zte Stunde vor Sommerferien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5EAC" w14:textId="77777777" w:rsidR="0031208A" w:rsidRDefault="0031208A" w:rsidP="0031208A">
            <w:pPr>
              <w:pStyle w:val="TableParagraph"/>
              <w:spacing w:before="114"/>
              <w:ind w:left="85"/>
              <w:rPr>
                <w:rFonts w:ascii="Arial" w:eastAsia="Arial" w:hAnsi="Arial" w:cs="Arial"/>
              </w:rPr>
            </w:pPr>
          </w:p>
        </w:tc>
      </w:tr>
      <w:tr w:rsidR="0031208A" w14:paraId="78329AB7" w14:textId="77777777" w:rsidTr="00F54CD0">
        <w:trPr>
          <w:trHeight w:hRule="exact" w:val="740"/>
        </w:trPr>
        <w:tc>
          <w:tcPr>
            <w:tcW w:w="9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ECBB6DA" w14:textId="59A0F6C3" w:rsidR="0031208A" w:rsidRPr="00F54CD0" w:rsidRDefault="0031208A" w:rsidP="0031208A">
            <w:pPr>
              <w:pStyle w:val="TableParagraph"/>
              <w:spacing w:before="114"/>
              <w:ind w:left="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ommerferien</w:t>
            </w:r>
          </w:p>
        </w:tc>
      </w:tr>
    </w:tbl>
    <w:p w14:paraId="06165ACA" w14:textId="77777777" w:rsidR="003A5166" w:rsidRDefault="003A5166" w:rsidP="008F1210">
      <w:pPr>
        <w:spacing w:before="3"/>
        <w:sectPr w:rsidR="003A51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80" w:right="1340" w:bottom="280" w:left="1340" w:header="720" w:footer="720" w:gutter="0"/>
          <w:cols w:space="720"/>
        </w:sectPr>
      </w:pPr>
    </w:p>
    <w:p w14:paraId="67DD8DA1" w14:textId="54D45105" w:rsidR="00555E1D" w:rsidRPr="003A5166" w:rsidRDefault="003A5166" w:rsidP="008F1210">
      <w:pPr>
        <w:spacing w:before="3"/>
        <w:rPr>
          <w:rFonts w:ascii="Arial" w:hAnsi="Arial" w:cs="Arial"/>
          <w:b/>
          <w:bCs/>
          <w:sz w:val="24"/>
          <w:szCs w:val="24"/>
          <w:u w:val="single"/>
        </w:rPr>
      </w:pPr>
      <w:r w:rsidRPr="003A516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einziele Lernbereich 3: Algorithmen</w:t>
      </w:r>
    </w:p>
    <w:p w14:paraId="3DBA67CA" w14:textId="77777777" w:rsidR="003A5166" w:rsidRPr="003A5166" w:rsidRDefault="003A5166" w:rsidP="008F1210">
      <w:pPr>
        <w:spacing w:before="3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802"/>
        <w:gridCol w:w="2737"/>
        <w:gridCol w:w="5822"/>
      </w:tblGrid>
      <w:tr w:rsidR="003A5166" w:rsidRPr="003A5166" w14:paraId="7EA7EF35" w14:textId="77777777" w:rsidTr="003A5166">
        <w:trPr>
          <w:trHeight w:val="680"/>
        </w:trPr>
        <w:tc>
          <w:tcPr>
            <w:tcW w:w="802" w:type="dxa"/>
          </w:tcPr>
          <w:p w14:paraId="1D0F8E8A" w14:textId="72E0615D" w:rsidR="003A5166" w:rsidRPr="003A5166" w:rsidRDefault="003A5166" w:rsidP="008F1210">
            <w:pPr>
              <w:spacing w:before="3"/>
              <w:rPr>
                <w:rFonts w:ascii="Arial" w:hAnsi="Arial" w:cs="Arial"/>
                <w:b/>
                <w:bCs/>
              </w:rPr>
            </w:pPr>
            <w:r w:rsidRPr="003A5166">
              <w:rPr>
                <w:rFonts w:ascii="Arial" w:hAnsi="Arial" w:cs="Arial"/>
                <w:b/>
                <w:bCs/>
              </w:rPr>
              <w:t>UStd.</w:t>
            </w:r>
          </w:p>
        </w:tc>
        <w:tc>
          <w:tcPr>
            <w:tcW w:w="2737" w:type="dxa"/>
          </w:tcPr>
          <w:p w14:paraId="78DC1547" w14:textId="6D0FD9BA" w:rsidR="003A5166" w:rsidRPr="003A5166" w:rsidRDefault="003A5166" w:rsidP="008F1210">
            <w:pPr>
              <w:spacing w:before="3"/>
              <w:rPr>
                <w:rFonts w:ascii="Arial" w:hAnsi="Arial" w:cs="Arial"/>
                <w:b/>
                <w:bCs/>
              </w:rPr>
            </w:pPr>
            <w:r w:rsidRPr="003A5166">
              <w:rPr>
                <w:rFonts w:ascii="Arial" w:hAnsi="Arial" w:cs="Arial"/>
                <w:b/>
                <w:bCs/>
              </w:rPr>
              <w:t>Inhalt</w:t>
            </w:r>
          </w:p>
        </w:tc>
        <w:tc>
          <w:tcPr>
            <w:tcW w:w="5822" w:type="dxa"/>
          </w:tcPr>
          <w:p w14:paraId="2E293A22" w14:textId="15747B4B" w:rsidR="003A5166" w:rsidRPr="003A5166" w:rsidRDefault="003A5166" w:rsidP="008F1210">
            <w:pPr>
              <w:spacing w:before="3"/>
              <w:rPr>
                <w:rFonts w:ascii="Arial" w:hAnsi="Arial" w:cs="Arial"/>
                <w:b/>
                <w:bCs/>
              </w:rPr>
            </w:pPr>
            <w:r w:rsidRPr="003A5166">
              <w:rPr>
                <w:rFonts w:ascii="Arial" w:hAnsi="Arial" w:cs="Arial"/>
                <w:b/>
                <w:bCs/>
              </w:rPr>
              <w:t>Geplante Kompetenzen</w:t>
            </w:r>
          </w:p>
        </w:tc>
      </w:tr>
      <w:tr w:rsidR="003A5166" w:rsidRPr="003A5166" w14:paraId="7470B629" w14:textId="77777777" w:rsidTr="003A5166">
        <w:trPr>
          <w:trHeight w:val="680"/>
        </w:trPr>
        <w:tc>
          <w:tcPr>
            <w:tcW w:w="802" w:type="dxa"/>
          </w:tcPr>
          <w:p w14:paraId="0B90C1B0" w14:textId="30AAA9D7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 w:rsidRPr="003A5166">
              <w:rPr>
                <w:rFonts w:ascii="Arial" w:hAnsi="Arial" w:cs="Arial"/>
              </w:rPr>
              <w:t>1</w:t>
            </w:r>
          </w:p>
        </w:tc>
        <w:tc>
          <w:tcPr>
            <w:tcW w:w="2737" w:type="dxa"/>
          </w:tcPr>
          <w:p w14:paraId="4B63331C" w14:textId="3BCB12C7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rkmale für einen Algorithmus, Algorithmen aus dem Alltag</w:t>
            </w:r>
          </w:p>
        </w:tc>
        <w:tc>
          <w:tcPr>
            <w:tcW w:w="5822" w:type="dxa"/>
          </w:tcPr>
          <w:p w14:paraId="6CBD904C" w14:textId="77777777" w:rsidR="0048167D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mindestens zwei Merkmale für einen Algorithmus nennen.</w:t>
            </w:r>
          </w:p>
          <w:p w14:paraId="37AC9F86" w14:textId="7AB7C670" w:rsidR="0048167D" w:rsidRP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ein Beispiel aus ihrem Alltag zum Thema Algorithmen angeben.</w:t>
            </w:r>
          </w:p>
        </w:tc>
      </w:tr>
      <w:tr w:rsidR="003A5166" w:rsidRPr="003A5166" w14:paraId="0DD5E829" w14:textId="77777777" w:rsidTr="003A5166">
        <w:trPr>
          <w:trHeight w:val="680"/>
        </w:trPr>
        <w:tc>
          <w:tcPr>
            <w:tcW w:w="802" w:type="dxa"/>
          </w:tcPr>
          <w:p w14:paraId="230944F9" w14:textId="1E425C6C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 w:rsidRPr="003A5166">
              <w:rPr>
                <w:rFonts w:ascii="Arial" w:hAnsi="Arial" w:cs="Arial"/>
              </w:rPr>
              <w:t>2</w:t>
            </w:r>
          </w:p>
        </w:tc>
        <w:tc>
          <w:tcPr>
            <w:tcW w:w="2737" w:type="dxa"/>
          </w:tcPr>
          <w:p w14:paraId="35A7C486" w14:textId="17418793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inführung des Begriffes „Sequenz“</w:t>
            </w:r>
          </w:p>
        </w:tc>
        <w:tc>
          <w:tcPr>
            <w:tcW w:w="5822" w:type="dxa"/>
          </w:tcPr>
          <w:p w14:paraId="3FE5E0ED" w14:textId="2F18533A" w:rsid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den Begriff „Sequenz“ definieren.</w:t>
            </w:r>
          </w:p>
          <w:p w14:paraId="002B07C6" w14:textId="38A9A124" w:rsidR="0048167D" w:rsidRP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ihr Wissen über den Begriff in Robot Karol anwenden</w:t>
            </w:r>
          </w:p>
        </w:tc>
      </w:tr>
      <w:tr w:rsidR="003A5166" w:rsidRPr="003A5166" w14:paraId="10ADD10A" w14:textId="77777777" w:rsidTr="003A5166">
        <w:trPr>
          <w:trHeight w:val="713"/>
        </w:trPr>
        <w:tc>
          <w:tcPr>
            <w:tcW w:w="802" w:type="dxa"/>
          </w:tcPr>
          <w:p w14:paraId="62382D55" w14:textId="25042D97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 w:rsidRPr="003A5166">
              <w:rPr>
                <w:rFonts w:ascii="Arial" w:hAnsi="Arial" w:cs="Arial"/>
              </w:rPr>
              <w:t>3</w:t>
            </w:r>
          </w:p>
        </w:tc>
        <w:tc>
          <w:tcPr>
            <w:tcW w:w="2737" w:type="dxa"/>
          </w:tcPr>
          <w:p w14:paraId="2030062E" w14:textId="61A149C7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rbeiten mit dem Programm Robot Karol</w:t>
            </w:r>
          </w:p>
        </w:tc>
        <w:tc>
          <w:tcPr>
            <w:tcW w:w="5822" w:type="dxa"/>
          </w:tcPr>
          <w:p w14:paraId="50F84CEE" w14:textId="77777777" w:rsid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die ersten Stufen des Programmes Robot Karol lösen</w:t>
            </w:r>
          </w:p>
          <w:p w14:paraId="6D69D8C4" w14:textId="51A4F566" w:rsidR="0048167D" w:rsidRPr="003A5166" w:rsidRDefault="0048167D" w:rsidP="008F1210">
            <w:pPr>
              <w:spacing w:before="3"/>
              <w:rPr>
                <w:rFonts w:ascii="Arial" w:hAnsi="Arial" w:cs="Arial"/>
              </w:rPr>
            </w:pPr>
          </w:p>
        </w:tc>
      </w:tr>
      <w:tr w:rsidR="003A5166" w:rsidRPr="003A5166" w14:paraId="6422E062" w14:textId="77777777" w:rsidTr="003A5166">
        <w:trPr>
          <w:trHeight w:val="680"/>
        </w:trPr>
        <w:tc>
          <w:tcPr>
            <w:tcW w:w="802" w:type="dxa"/>
          </w:tcPr>
          <w:p w14:paraId="77392D98" w14:textId="2C55B6A0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 w:rsidRPr="003A5166">
              <w:rPr>
                <w:rFonts w:ascii="Arial" w:hAnsi="Arial" w:cs="Arial"/>
              </w:rPr>
              <w:t>4</w:t>
            </w:r>
          </w:p>
        </w:tc>
        <w:tc>
          <w:tcPr>
            <w:tcW w:w="2737" w:type="dxa"/>
          </w:tcPr>
          <w:p w14:paraId="67970C90" w14:textId="4463D8B6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inführung des Begriffes „Bedingung“</w:t>
            </w:r>
          </w:p>
        </w:tc>
        <w:tc>
          <w:tcPr>
            <w:tcW w:w="5822" w:type="dxa"/>
          </w:tcPr>
          <w:p w14:paraId="5553F711" w14:textId="4F825194" w:rsidR="0048167D" w:rsidRDefault="0048167D" w:rsidP="0048167D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den Begriff „</w:t>
            </w:r>
            <w:r>
              <w:rPr>
                <w:rFonts w:ascii="Arial" w:hAnsi="Arial" w:cs="Arial"/>
              </w:rPr>
              <w:t>Bedingung</w:t>
            </w:r>
            <w:r>
              <w:rPr>
                <w:rFonts w:ascii="Arial" w:hAnsi="Arial" w:cs="Arial"/>
              </w:rPr>
              <w:t>“ definieren.</w:t>
            </w:r>
          </w:p>
          <w:p w14:paraId="28C9E354" w14:textId="3AEF5C87" w:rsidR="003A5166" w:rsidRP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ihr Wissen über den Begriff in Robot Karol anwenden</w:t>
            </w:r>
          </w:p>
        </w:tc>
      </w:tr>
      <w:tr w:rsidR="003A5166" w:rsidRPr="003A5166" w14:paraId="245A8FAD" w14:textId="77777777" w:rsidTr="003A5166">
        <w:trPr>
          <w:trHeight w:val="680"/>
        </w:trPr>
        <w:tc>
          <w:tcPr>
            <w:tcW w:w="802" w:type="dxa"/>
          </w:tcPr>
          <w:p w14:paraId="29070BC2" w14:textId="6F4BD783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 w:rsidRPr="003A5166">
              <w:rPr>
                <w:rFonts w:ascii="Arial" w:hAnsi="Arial" w:cs="Arial"/>
              </w:rPr>
              <w:t>5</w:t>
            </w:r>
          </w:p>
        </w:tc>
        <w:tc>
          <w:tcPr>
            <w:tcW w:w="2737" w:type="dxa"/>
          </w:tcPr>
          <w:p w14:paraId="0E5AEA7F" w14:textId="729996D1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inführung des Begriffes „Schleife“</w:t>
            </w:r>
          </w:p>
        </w:tc>
        <w:tc>
          <w:tcPr>
            <w:tcW w:w="5822" w:type="dxa"/>
          </w:tcPr>
          <w:p w14:paraId="088462BB" w14:textId="6F9A0331" w:rsidR="0048167D" w:rsidRDefault="0048167D" w:rsidP="0048167D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den Begriff „</w:t>
            </w:r>
            <w:r>
              <w:rPr>
                <w:rFonts w:ascii="Arial" w:hAnsi="Arial" w:cs="Arial"/>
              </w:rPr>
              <w:t>Schleife</w:t>
            </w:r>
            <w:r>
              <w:rPr>
                <w:rFonts w:ascii="Arial" w:hAnsi="Arial" w:cs="Arial"/>
              </w:rPr>
              <w:t>“ definieren.</w:t>
            </w:r>
          </w:p>
          <w:p w14:paraId="50E2B585" w14:textId="59CC4C24" w:rsidR="003A5166" w:rsidRPr="003A5166" w:rsidRDefault="0048167D" w:rsidP="0048167D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 ihr Wissen über den Begriff in Robot Karol anwenden</w:t>
            </w:r>
          </w:p>
        </w:tc>
      </w:tr>
      <w:tr w:rsidR="003A5166" w:rsidRPr="003A5166" w14:paraId="75169174" w14:textId="77777777" w:rsidTr="003A5166">
        <w:trPr>
          <w:trHeight w:val="680"/>
        </w:trPr>
        <w:tc>
          <w:tcPr>
            <w:tcW w:w="802" w:type="dxa"/>
          </w:tcPr>
          <w:p w14:paraId="4146A9F4" w14:textId="4B97B00E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 w:rsidRPr="003A5166">
              <w:rPr>
                <w:rFonts w:ascii="Arial" w:hAnsi="Arial" w:cs="Arial"/>
              </w:rPr>
              <w:t>6</w:t>
            </w:r>
          </w:p>
        </w:tc>
        <w:tc>
          <w:tcPr>
            <w:tcW w:w="2737" w:type="dxa"/>
          </w:tcPr>
          <w:p w14:paraId="4EF2C1C4" w14:textId="0F116246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iederholung und Zusammenfassung als Vorbereitung auf den Test</w:t>
            </w:r>
          </w:p>
        </w:tc>
        <w:tc>
          <w:tcPr>
            <w:tcW w:w="5822" w:type="dxa"/>
          </w:tcPr>
          <w:p w14:paraId="2CEE36A1" w14:textId="77777777" w:rsid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uS unterscheiden zwischen den drei Begriffen Sequenz, Bedingung und Schleife </w:t>
            </w:r>
          </w:p>
          <w:p w14:paraId="6AADC11A" w14:textId="77777777" w:rsidR="0048167D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kennen Beispiele für diese drei Begriffe</w:t>
            </w:r>
          </w:p>
          <w:p w14:paraId="52006B05" w14:textId="55080A60" w:rsidR="0048167D" w:rsidRPr="003A5166" w:rsidRDefault="0048167D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können eigene Algorithmen erstellen und gestellte Aufgaben in Robot Karol lösen</w:t>
            </w:r>
          </w:p>
        </w:tc>
      </w:tr>
      <w:tr w:rsidR="003A5166" w:rsidRPr="003A5166" w14:paraId="7706CD78" w14:textId="77777777" w:rsidTr="003A5166">
        <w:trPr>
          <w:trHeight w:val="680"/>
        </w:trPr>
        <w:tc>
          <w:tcPr>
            <w:tcW w:w="802" w:type="dxa"/>
          </w:tcPr>
          <w:p w14:paraId="429E4320" w14:textId="5B056E20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7" w:type="dxa"/>
          </w:tcPr>
          <w:p w14:paraId="4C820CCC" w14:textId="79FA3D8C" w:rsidR="003A5166" w:rsidRDefault="003A5166" w:rsidP="008F1210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  <w:tc>
          <w:tcPr>
            <w:tcW w:w="5822" w:type="dxa"/>
          </w:tcPr>
          <w:p w14:paraId="3431D6B6" w14:textId="77777777" w:rsidR="003A5166" w:rsidRPr="003A5166" w:rsidRDefault="003A5166" w:rsidP="008F1210">
            <w:pPr>
              <w:spacing w:before="3"/>
              <w:rPr>
                <w:rFonts w:ascii="Arial" w:hAnsi="Arial" w:cs="Arial"/>
              </w:rPr>
            </w:pPr>
          </w:p>
        </w:tc>
      </w:tr>
    </w:tbl>
    <w:p w14:paraId="4E358496" w14:textId="77777777" w:rsidR="003A5166" w:rsidRPr="003A5166" w:rsidRDefault="003A5166" w:rsidP="008F1210">
      <w:pPr>
        <w:spacing w:before="3"/>
      </w:pPr>
    </w:p>
    <w:sectPr w:rsidR="003A5166" w:rsidRPr="003A5166">
      <w:pgSz w:w="11920" w:h="16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B44A" w14:textId="77777777" w:rsidR="0011071E" w:rsidRDefault="0011071E" w:rsidP="008F1210">
      <w:r>
        <w:separator/>
      </w:r>
    </w:p>
  </w:endnote>
  <w:endnote w:type="continuationSeparator" w:id="0">
    <w:p w14:paraId="1679D907" w14:textId="77777777" w:rsidR="0011071E" w:rsidRDefault="0011071E" w:rsidP="008F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BFB5" w14:textId="77777777" w:rsidR="008F1210" w:rsidRDefault="008F12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21EA" w14:textId="7368A615" w:rsidR="008F1210" w:rsidRDefault="00000000">
    <w:pPr>
      <w:pStyle w:val="Fuzeile"/>
    </w:pPr>
    <w:hyperlink r:id="rId1" w:tgtFrame="_blank" w:history="1">
      <w:r w:rsidR="008F1210">
        <w:rPr>
          <w:rStyle w:val="Hyperlink"/>
          <w:rFonts w:ascii="Helvetica" w:hAnsi="Helvetica"/>
          <w:color w:val="008DD0"/>
          <w:shd w:val="clear" w:color="auto" w:fill="FFFFFF"/>
        </w:rPr>
        <w:t>CC BY</w:t>
      </w:r>
    </w:hyperlink>
    <w:r w:rsidR="008F1210">
      <w:ptab w:relativeTo="margin" w:alignment="center" w:leader="none"/>
    </w:r>
    <w:r w:rsidR="008F1210">
      <w:rPr>
        <w:noProof/>
        <w:lang w:eastAsia="de-DE"/>
      </w:rPr>
      <w:drawing>
        <wp:inline distT="0" distB="0" distL="0" distR="0" wp14:anchorId="7ECDE55D" wp14:editId="3BE529D4">
          <wp:extent cx="708025" cy="247650"/>
          <wp:effectExtent l="0" t="0" r="0" b="0"/>
          <wp:docPr id="1123673545" name="Grafik 1123673545" descr="Symbol CC BY Lize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 CC BY Lizenz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33" cy="25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210">
      <w:ptab w:relativeTo="margin" w:alignment="right" w:leader="none"/>
    </w:r>
    <w:r w:rsidR="008F1210">
      <w:fldChar w:fldCharType="begin"/>
    </w:r>
    <w:r w:rsidR="008F1210">
      <w:instrText>PAGE   \* MERGEFORMAT</w:instrText>
    </w:r>
    <w:r w:rsidR="008F1210">
      <w:fldChar w:fldCharType="separate"/>
    </w:r>
    <w:r w:rsidR="008F1210" w:rsidRPr="008F1210">
      <w:rPr>
        <w:noProof/>
      </w:rPr>
      <w:t>1</w:t>
    </w:r>
    <w:r w:rsidR="008F12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5093" w14:textId="77777777" w:rsidR="008F1210" w:rsidRDefault="008F1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840A" w14:textId="77777777" w:rsidR="0011071E" w:rsidRDefault="0011071E" w:rsidP="008F1210">
      <w:r>
        <w:separator/>
      </w:r>
    </w:p>
  </w:footnote>
  <w:footnote w:type="continuationSeparator" w:id="0">
    <w:p w14:paraId="521F62BE" w14:textId="77777777" w:rsidR="0011071E" w:rsidRDefault="0011071E" w:rsidP="008F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5A9A" w14:textId="77777777" w:rsidR="008F1210" w:rsidRDefault="008F12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D04" w14:textId="77777777" w:rsidR="008F1210" w:rsidRDefault="008F12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FF3B" w14:textId="77777777" w:rsidR="008F1210" w:rsidRDefault="008F1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124"/>
    <w:multiLevelType w:val="hybridMultilevel"/>
    <w:tmpl w:val="1AD4A360"/>
    <w:lvl w:ilvl="0" w:tplc="1EC25B46">
      <w:start w:val="1"/>
      <w:numFmt w:val="bullet"/>
      <w:lvlText w:val="-"/>
      <w:lvlJc w:val="left"/>
      <w:pPr>
        <w:ind w:left="4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3886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AA"/>
    <w:rsid w:val="0011071E"/>
    <w:rsid w:val="001617F2"/>
    <w:rsid w:val="0031208A"/>
    <w:rsid w:val="00382B0C"/>
    <w:rsid w:val="003A5166"/>
    <w:rsid w:val="003C0387"/>
    <w:rsid w:val="0048167D"/>
    <w:rsid w:val="00555E1D"/>
    <w:rsid w:val="006B3DEB"/>
    <w:rsid w:val="00753FBE"/>
    <w:rsid w:val="008F1210"/>
    <w:rsid w:val="009D69FC"/>
    <w:rsid w:val="00A875C4"/>
    <w:rsid w:val="00BD534F"/>
    <w:rsid w:val="00BE6161"/>
    <w:rsid w:val="00C04254"/>
    <w:rsid w:val="00CA6F69"/>
    <w:rsid w:val="00DC2DE1"/>
    <w:rsid w:val="00E275AA"/>
    <w:rsid w:val="00EF3E63"/>
    <w:rsid w:val="00F54CD0"/>
    <w:rsid w:val="00F55FA2"/>
    <w:rsid w:val="00F74FC6"/>
    <w:rsid w:val="00F92033"/>
    <w:rsid w:val="00F9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0EB7C"/>
  <w15:docId w15:val="{E7EA392A-A91D-4A0F-AE16-EFE9B2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40"/>
      <w:ind w:left="100"/>
    </w:pPr>
    <w:rPr>
      <w:rFonts w:ascii="Arial" w:eastAsia="Arial" w:hAnsi="Arial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F12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210"/>
  </w:style>
  <w:style w:type="paragraph" w:styleId="Fuzeile">
    <w:name w:val="footer"/>
    <w:basedOn w:val="Standard"/>
    <w:link w:val="FuzeileZchn"/>
    <w:uiPriority w:val="99"/>
    <w:unhideWhenUsed/>
    <w:rsid w:val="008F1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210"/>
  </w:style>
  <w:style w:type="character" w:styleId="Hyperlink">
    <w:name w:val="Hyperlink"/>
    <w:basedOn w:val="Absatz-Standardschriftart"/>
    <w:uiPriority w:val="99"/>
    <w:semiHidden/>
    <w:unhideWhenUsed/>
    <w:rsid w:val="008F121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A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dee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039-1887-4899-BA93-9CE3EDD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Info Klasse 9/10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Info Klasse 9/10</dc:title>
  <dc:creator>Jörg Erbsmehl</dc:creator>
  <cp:lastModifiedBy>Lara Schinschke</cp:lastModifiedBy>
  <cp:revision>5</cp:revision>
  <dcterms:created xsi:type="dcterms:W3CDTF">2023-12-21T13:50:00Z</dcterms:created>
  <dcterms:modified xsi:type="dcterms:W3CDTF">2024-01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LastSaved">
    <vt:filetime>2022-05-30T00:00:00Z</vt:filetime>
  </property>
</Properties>
</file>